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E1" w:rsidRDefault="00872D30" w:rsidP="00D3611E">
      <w:pPr>
        <w:spacing w:after="0" w:line="240" w:lineRule="auto"/>
        <w:ind w:right="-45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NOVEMBRO</w:t>
      </w:r>
    </w:p>
    <w:p w:rsidR="00672F7E" w:rsidRDefault="00672F7E" w:rsidP="00D3611E">
      <w:pPr>
        <w:spacing w:after="0" w:line="240" w:lineRule="auto"/>
        <w:ind w:right="-45"/>
        <w:rPr>
          <w:b/>
          <w:u w:val="single"/>
        </w:rPr>
      </w:pPr>
    </w:p>
    <w:p w:rsidR="00672F7E" w:rsidRDefault="00872D30" w:rsidP="00D3611E">
      <w:pPr>
        <w:spacing w:after="0" w:line="240" w:lineRule="auto"/>
        <w:ind w:right="-45"/>
      </w:pPr>
      <w:r w:rsidRPr="00672F7E">
        <w:t>06/11 Sexta-feira</w:t>
      </w:r>
    </w:p>
    <w:p w:rsidR="00783C2B" w:rsidRPr="00F571E1" w:rsidRDefault="00783C2B" w:rsidP="00D3611E">
      <w:pPr>
        <w:spacing w:after="0" w:line="240" w:lineRule="auto"/>
        <w:ind w:right="-45"/>
        <w:rPr>
          <w:b/>
          <w:u w:val="single"/>
        </w:rPr>
      </w:pPr>
      <w:r w:rsidRPr="001C63F3">
        <w:t xml:space="preserve">Joaquina/Dercy </w:t>
      </w:r>
    </w:p>
    <w:p w:rsidR="00672F7E" w:rsidRDefault="00672F7E" w:rsidP="00D3611E">
      <w:pPr>
        <w:spacing w:after="0" w:line="240" w:lineRule="auto"/>
      </w:pPr>
    </w:p>
    <w:p w:rsidR="00A70A0B" w:rsidRDefault="00F571E1" w:rsidP="00D3611E">
      <w:pPr>
        <w:spacing w:after="0" w:line="240" w:lineRule="auto"/>
      </w:pPr>
      <w:r>
        <w:t>07/11/Sábado</w:t>
      </w:r>
    </w:p>
    <w:p w:rsidR="00672F7E" w:rsidRDefault="00F571E1" w:rsidP="00D3611E">
      <w:pPr>
        <w:spacing w:after="0" w:line="240" w:lineRule="auto"/>
        <w:rPr>
          <w:u w:val="single"/>
        </w:rPr>
      </w:pPr>
      <w:r>
        <w:t xml:space="preserve">Cecilia/Alaíde/Claudir </w:t>
      </w:r>
      <w:r w:rsidR="00B215CB" w:rsidRPr="001C63F3">
        <w:br/>
      </w:r>
    </w:p>
    <w:p w:rsidR="00A70A0B" w:rsidRPr="00672F7E" w:rsidRDefault="00872D30" w:rsidP="00D3611E">
      <w:pPr>
        <w:spacing w:after="0" w:line="240" w:lineRule="auto"/>
      </w:pPr>
      <w:r w:rsidRPr="00672F7E">
        <w:t>08/11 D</w:t>
      </w:r>
      <w:r w:rsidR="00672F7E">
        <w:t>o</w:t>
      </w:r>
      <w:r w:rsidRPr="00672F7E">
        <w:t>mingo</w:t>
      </w:r>
      <w:r w:rsidR="002439BD" w:rsidRPr="00672F7E">
        <w:br/>
      </w:r>
      <w:r w:rsidRPr="00672F7E">
        <w:t>Manhã=Tânia/Edson</w:t>
      </w:r>
    </w:p>
    <w:p w:rsidR="00872D30" w:rsidRPr="00672F7E" w:rsidRDefault="00872D30" w:rsidP="00D3611E">
      <w:pPr>
        <w:spacing w:after="0" w:line="240" w:lineRule="auto"/>
      </w:pPr>
      <w:r w:rsidRPr="00672F7E">
        <w:t>Noite= Luiz Queiróz/Pedro Passos</w:t>
      </w:r>
    </w:p>
    <w:p w:rsidR="00672F7E" w:rsidRDefault="00672F7E" w:rsidP="00D3611E">
      <w:pPr>
        <w:spacing w:after="0" w:line="240" w:lineRule="auto"/>
      </w:pPr>
    </w:p>
    <w:p w:rsidR="00893749" w:rsidRDefault="00872D30" w:rsidP="00D3611E">
      <w:pPr>
        <w:spacing w:after="0" w:line="240" w:lineRule="auto"/>
      </w:pPr>
      <w:r>
        <w:t>11/11 Quarta-</w:t>
      </w:r>
      <w:r w:rsidR="00893749">
        <w:t>feira</w:t>
      </w:r>
    </w:p>
    <w:p w:rsidR="00E03908" w:rsidRDefault="00E03908" w:rsidP="00D3611E">
      <w:pPr>
        <w:spacing w:after="0" w:line="240" w:lineRule="auto"/>
      </w:pPr>
      <w:r>
        <w:t>Domingos/Ivete/Renato/Virgini</w:t>
      </w:r>
    </w:p>
    <w:p w:rsidR="00672F7E" w:rsidRDefault="00672F7E" w:rsidP="00D3611E">
      <w:pPr>
        <w:spacing w:after="0" w:line="240" w:lineRule="auto"/>
      </w:pPr>
    </w:p>
    <w:p w:rsidR="00672F7E" w:rsidRDefault="00893749" w:rsidP="00D3611E">
      <w:pPr>
        <w:spacing w:after="0" w:line="240" w:lineRule="auto"/>
      </w:pPr>
      <w:r>
        <w:t>14/11 Sábado</w:t>
      </w:r>
      <w:r w:rsidR="00D2687A" w:rsidRPr="001C63F3">
        <w:br/>
      </w:r>
      <w:r>
        <w:t>Ana/Garrido</w:t>
      </w:r>
      <w:r w:rsidR="00D2687A" w:rsidRPr="001C63F3">
        <w:br/>
      </w:r>
    </w:p>
    <w:p w:rsidR="00893749" w:rsidRDefault="00893749" w:rsidP="00D3611E">
      <w:pPr>
        <w:spacing w:after="0" w:line="240" w:lineRule="auto"/>
      </w:pPr>
      <w:r>
        <w:t>15/11 Domingo</w:t>
      </w:r>
    </w:p>
    <w:p w:rsidR="00893749" w:rsidRDefault="00893749" w:rsidP="00D3611E">
      <w:pPr>
        <w:spacing w:after="0" w:line="240" w:lineRule="auto"/>
      </w:pPr>
      <w:r>
        <w:t>Manhã= Luiz Marra/Neuza</w:t>
      </w:r>
    </w:p>
    <w:p w:rsidR="00893749" w:rsidRDefault="00893749" w:rsidP="00D3611E">
      <w:pPr>
        <w:spacing w:after="0" w:line="240" w:lineRule="auto"/>
      </w:pPr>
      <w:r>
        <w:t>Noite= Cida Cavalari/Inês Parra</w:t>
      </w:r>
    </w:p>
    <w:p w:rsidR="00672F7E" w:rsidRDefault="00672F7E" w:rsidP="00D3611E">
      <w:pPr>
        <w:spacing w:after="0" w:line="240" w:lineRule="auto"/>
      </w:pPr>
    </w:p>
    <w:p w:rsidR="00672F7E" w:rsidRDefault="00893749" w:rsidP="00D3611E">
      <w:pPr>
        <w:spacing w:after="0" w:line="240" w:lineRule="auto"/>
      </w:pPr>
      <w:r>
        <w:t>18/11 Quarta-feira</w:t>
      </w:r>
      <w:r w:rsidR="00D2687A" w:rsidRPr="001C63F3">
        <w:br/>
        <w:t>Neuza/Eliséia/Adélia</w:t>
      </w:r>
      <w:r w:rsidR="00D2687A" w:rsidRPr="001C63F3">
        <w:br/>
      </w:r>
    </w:p>
    <w:p w:rsidR="00DA63F5" w:rsidRDefault="00893749" w:rsidP="00D3611E">
      <w:pPr>
        <w:spacing w:after="0" w:line="240" w:lineRule="auto"/>
      </w:pPr>
      <w:r>
        <w:t>21/11 Sábado</w:t>
      </w:r>
      <w:r w:rsidR="00D2687A" w:rsidRPr="001C63F3">
        <w:br/>
      </w:r>
      <w:r>
        <w:t>Mª Auxiliadora/Afonso</w:t>
      </w:r>
    </w:p>
    <w:p w:rsidR="00672F7E" w:rsidRDefault="00672F7E" w:rsidP="00D3611E">
      <w:pPr>
        <w:spacing w:after="0" w:line="240" w:lineRule="auto"/>
      </w:pPr>
    </w:p>
    <w:p w:rsidR="00893749" w:rsidRDefault="00893749" w:rsidP="00D3611E">
      <w:pPr>
        <w:spacing w:after="0" w:line="240" w:lineRule="auto"/>
      </w:pPr>
      <w:r>
        <w:t>22/11 Domingo</w:t>
      </w:r>
    </w:p>
    <w:p w:rsidR="00672F7E" w:rsidRDefault="00893749" w:rsidP="00D3611E">
      <w:pPr>
        <w:spacing w:after="0" w:line="240" w:lineRule="auto"/>
      </w:pPr>
      <w:r>
        <w:t>Manhã= Márcia/Claudio</w:t>
      </w:r>
      <w:r w:rsidR="00D2687A" w:rsidRPr="001C63F3">
        <w:br/>
      </w:r>
      <w:r w:rsidR="00DA63F5">
        <w:t>Noite= Cida /Dito</w:t>
      </w:r>
      <w:r w:rsidR="005B3795" w:rsidRPr="001C63F3">
        <w:br/>
      </w:r>
    </w:p>
    <w:p w:rsidR="00672F7E" w:rsidRDefault="00DA63F5" w:rsidP="00D3611E">
      <w:pPr>
        <w:spacing w:after="0" w:line="240" w:lineRule="auto"/>
      </w:pPr>
      <w:r>
        <w:t>25/11 Quarta-feira</w:t>
      </w:r>
      <w:r w:rsidR="005B3795" w:rsidRPr="001C63F3">
        <w:br/>
        <w:t>Cida/</w:t>
      </w:r>
      <w:r>
        <w:t>Odete/Sueli</w:t>
      </w:r>
      <w:r w:rsidR="005B3795" w:rsidRPr="001C63F3">
        <w:br/>
      </w:r>
    </w:p>
    <w:p w:rsidR="00672F7E" w:rsidRDefault="00DA63F5" w:rsidP="00D3611E">
      <w:pPr>
        <w:spacing w:after="0" w:line="240" w:lineRule="auto"/>
      </w:pPr>
      <w:r>
        <w:t>28/11 Sábado</w:t>
      </w:r>
      <w:r w:rsidR="005B3795" w:rsidRPr="001C63F3">
        <w:br/>
      </w:r>
      <w:r>
        <w:t>Cida /Carlão/Adriano Rogério</w:t>
      </w:r>
      <w:r w:rsidR="005B3795" w:rsidRPr="001C63F3">
        <w:br/>
      </w:r>
    </w:p>
    <w:p w:rsidR="00A70A0B" w:rsidRDefault="00DA63F5" w:rsidP="00D3611E">
      <w:pPr>
        <w:spacing w:after="0" w:line="240" w:lineRule="auto"/>
      </w:pPr>
      <w:r>
        <w:t>29/11 Domingo</w:t>
      </w:r>
      <w:r w:rsidR="002439BD" w:rsidRPr="001C63F3">
        <w:br/>
      </w:r>
      <w:r>
        <w:t>Manhã= Rodrigo/Dayane/Aluísio/Sonia</w:t>
      </w:r>
    </w:p>
    <w:p w:rsidR="00A70A0B" w:rsidRDefault="00DA63F5" w:rsidP="00D3611E">
      <w:pPr>
        <w:spacing w:after="0" w:line="240" w:lineRule="auto"/>
      </w:pPr>
      <w:r>
        <w:t>Noite = Mª</w:t>
      </w:r>
      <w:r w:rsidR="00A70A0B">
        <w:t xml:space="preserve"> Célia/Shirley/ Marcelo</w:t>
      </w:r>
    </w:p>
    <w:p w:rsidR="00A70A0B" w:rsidRDefault="00A70A0B" w:rsidP="001E66D0">
      <w:pPr>
        <w:spacing w:after="0" w:line="240" w:lineRule="auto"/>
      </w:pPr>
    </w:p>
    <w:p w:rsidR="001E66D0" w:rsidRDefault="001E66D0" w:rsidP="001E66D0">
      <w:pPr>
        <w:spacing w:after="0" w:line="240" w:lineRule="auto"/>
      </w:pPr>
    </w:p>
    <w:p w:rsidR="001E66D0" w:rsidRDefault="001E66D0" w:rsidP="001E66D0">
      <w:pPr>
        <w:spacing w:after="0" w:line="240" w:lineRule="auto"/>
      </w:pPr>
    </w:p>
    <w:p w:rsidR="00D3611E" w:rsidRDefault="00D3611E" w:rsidP="001E66D0">
      <w:pPr>
        <w:spacing w:after="0" w:line="240" w:lineRule="auto"/>
      </w:pPr>
    </w:p>
    <w:p w:rsidR="00D3611E" w:rsidRDefault="00D3611E" w:rsidP="001E66D0">
      <w:pPr>
        <w:spacing w:after="0" w:line="240" w:lineRule="auto"/>
      </w:pPr>
    </w:p>
    <w:p w:rsidR="00D3611E" w:rsidRDefault="00D3611E" w:rsidP="001E66D0">
      <w:pPr>
        <w:spacing w:after="0" w:line="240" w:lineRule="auto"/>
      </w:pPr>
    </w:p>
    <w:p w:rsidR="00D3611E" w:rsidRDefault="00D3611E" w:rsidP="001E66D0">
      <w:pPr>
        <w:spacing w:after="0" w:line="240" w:lineRule="auto"/>
      </w:pPr>
    </w:p>
    <w:p w:rsidR="00D3611E" w:rsidRDefault="00D3611E" w:rsidP="001E66D0">
      <w:pPr>
        <w:spacing w:after="0" w:line="240" w:lineRule="auto"/>
      </w:pPr>
    </w:p>
    <w:p w:rsidR="00D3611E" w:rsidRDefault="00D3611E" w:rsidP="001E66D0">
      <w:pPr>
        <w:spacing w:after="0" w:line="240" w:lineRule="auto"/>
      </w:pPr>
    </w:p>
    <w:p w:rsidR="00D3611E" w:rsidRDefault="00D3611E" w:rsidP="001E66D0">
      <w:pPr>
        <w:spacing w:after="0" w:line="240" w:lineRule="auto"/>
      </w:pPr>
    </w:p>
    <w:p w:rsidR="00F571E1" w:rsidRPr="00672F7E" w:rsidRDefault="00672F7E" w:rsidP="001E66D0">
      <w:pPr>
        <w:spacing w:after="0" w:line="240" w:lineRule="auto"/>
        <w:rPr>
          <w:b/>
          <w:u w:val="single"/>
        </w:rPr>
      </w:pPr>
      <w:r w:rsidRPr="00672F7E">
        <w:rPr>
          <w:b/>
          <w:u w:val="single"/>
        </w:rPr>
        <w:lastRenderedPageBreak/>
        <w:t>DEZEMBRO</w:t>
      </w:r>
    </w:p>
    <w:p w:rsidR="00672F7E" w:rsidRDefault="00672F7E" w:rsidP="001E66D0">
      <w:pPr>
        <w:spacing w:after="0" w:line="240" w:lineRule="auto"/>
        <w:ind w:right="-139"/>
        <w:rPr>
          <w:b/>
          <w:u w:val="single"/>
        </w:rPr>
      </w:pPr>
    </w:p>
    <w:p w:rsidR="00A70A0B" w:rsidRPr="00672F7E" w:rsidRDefault="00DC6AC0" w:rsidP="001E66D0">
      <w:pPr>
        <w:spacing w:after="0" w:line="240" w:lineRule="auto"/>
        <w:ind w:right="-139"/>
      </w:pPr>
      <w:r w:rsidRPr="00672F7E">
        <w:t xml:space="preserve">02/12 </w:t>
      </w:r>
      <w:r w:rsidR="00A70A0B" w:rsidRPr="00672F7E">
        <w:t>Quarta feira-Cecilia/Alaíde/Claudir</w:t>
      </w:r>
    </w:p>
    <w:p w:rsidR="00672F7E" w:rsidRPr="00672F7E" w:rsidRDefault="00672F7E" w:rsidP="001E66D0">
      <w:pPr>
        <w:spacing w:after="0" w:line="240" w:lineRule="auto"/>
        <w:ind w:right="-139"/>
      </w:pPr>
    </w:p>
    <w:p w:rsidR="00A70A0B" w:rsidRPr="00672F7E" w:rsidRDefault="00DC6AC0" w:rsidP="001E66D0">
      <w:pPr>
        <w:spacing w:after="0" w:line="240" w:lineRule="auto"/>
        <w:ind w:right="-139"/>
      </w:pPr>
      <w:r w:rsidRPr="00672F7E">
        <w:t>04/12 Sexta-feira</w:t>
      </w:r>
    </w:p>
    <w:p w:rsidR="00DC6AC0" w:rsidRPr="00672F7E" w:rsidRDefault="00DC6AC0" w:rsidP="001E66D0">
      <w:pPr>
        <w:spacing w:after="0" w:line="240" w:lineRule="auto"/>
        <w:ind w:right="-139"/>
      </w:pPr>
      <w:r w:rsidRPr="00672F7E">
        <w:t>Mª Ivonice/Geni/Mª José</w:t>
      </w:r>
    </w:p>
    <w:p w:rsidR="00515D3B" w:rsidRDefault="00515D3B" w:rsidP="001E66D0">
      <w:pPr>
        <w:spacing w:after="0" w:line="240" w:lineRule="auto"/>
        <w:ind w:right="-139"/>
      </w:pPr>
    </w:p>
    <w:p w:rsidR="00672F7E" w:rsidRPr="00672F7E" w:rsidRDefault="00DC6AC0" w:rsidP="001E66D0">
      <w:pPr>
        <w:spacing w:after="0" w:line="240" w:lineRule="auto"/>
        <w:ind w:right="-139"/>
      </w:pPr>
      <w:r w:rsidRPr="00672F7E">
        <w:t>05/12 Sábado</w:t>
      </w:r>
      <w:r w:rsidR="00A70A0B" w:rsidRPr="00672F7E">
        <w:br/>
      </w:r>
      <w:r w:rsidRPr="00672F7E">
        <w:t>Sonia/Fábio/Ana Carolina/José</w:t>
      </w:r>
    </w:p>
    <w:p w:rsidR="00672F7E" w:rsidRPr="00672F7E" w:rsidRDefault="00672F7E" w:rsidP="001E66D0">
      <w:pPr>
        <w:spacing w:after="0" w:line="240" w:lineRule="auto"/>
        <w:ind w:right="-139"/>
      </w:pPr>
    </w:p>
    <w:p w:rsidR="00DC6AC0" w:rsidRPr="00672F7E" w:rsidRDefault="00DC6AC0" w:rsidP="001E66D0">
      <w:pPr>
        <w:spacing w:after="0" w:line="240" w:lineRule="auto"/>
        <w:ind w:right="-139"/>
      </w:pPr>
      <w:r w:rsidRPr="00672F7E">
        <w:t>06/12 Domingo</w:t>
      </w:r>
    </w:p>
    <w:p w:rsidR="00DC6AC0" w:rsidRPr="00672F7E" w:rsidRDefault="00DC6AC0" w:rsidP="001E66D0">
      <w:pPr>
        <w:spacing w:after="0" w:line="240" w:lineRule="auto"/>
        <w:ind w:right="-139"/>
      </w:pPr>
      <w:r w:rsidRPr="00672F7E">
        <w:t>Manhã=Ana /Garrid</w:t>
      </w:r>
      <w:r w:rsidR="003A593A" w:rsidRPr="00672F7E">
        <w:t>o</w:t>
      </w:r>
    </w:p>
    <w:p w:rsidR="00DC6AC0" w:rsidRPr="00672F7E" w:rsidRDefault="00DC6AC0" w:rsidP="001E66D0">
      <w:pPr>
        <w:spacing w:after="0" w:line="240" w:lineRule="auto"/>
        <w:ind w:right="-139"/>
      </w:pPr>
      <w:r w:rsidRPr="00672F7E">
        <w:t>Noite= Mª Auxiliadora/Afonso</w:t>
      </w:r>
    </w:p>
    <w:p w:rsidR="00672F7E" w:rsidRPr="00672F7E" w:rsidRDefault="00672F7E" w:rsidP="001E66D0">
      <w:pPr>
        <w:spacing w:after="0" w:line="240" w:lineRule="auto"/>
        <w:ind w:right="-139"/>
      </w:pPr>
    </w:p>
    <w:p w:rsidR="00DC6AC0" w:rsidRPr="00672F7E" w:rsidRDefault="00E24EED" w:rsidP="001E66D0">
      <w:pPr>
        <w:spacing w:after="0" w:line="240" w:lineRule="auto"/>
        <w:ind w:right="-139"/>
      </w:pPr>
      <w:r w:rsidRPr="00672F7E">
        <w:t>09/</w:t>
      </w:r>
      <w:r w:rsidR="00DC6AC0" w:rsidRPr="00672F7E">
        <w:t>12</w:t>
      </w:r>
      <w:r w:rsidRPr="00672F7E">
        <w:t>Quarta-feira</w:t>
      </w:r>
      <w:r w:rsidR="002439BD" w:rsidRPr="00672F7E">
        <w:br/>
      </w:r>
      <w:r w:rsidR="00B31C74" w:rsidRPr="00672F7E">
        <w:t>LuizQueiróz/Pedro Passos</w:t>
      </w:r>
    </w:p>
    <w:p w:rsidR="00672F7E" w:rsidRPr="00672F7E" w:rsidRDefault="00672F7E" w:rsidP="001E66D0">
      <w:pPr>
        <w:spacing w:after="0" w:line="240" w:lineRule="auto"/>
        <w:ind w:right="-139"/>
      </w:pPr>
    </w:p>
    <w:p w:rsidR="00630925" w:rsidRPr="00672F7E" w:rsidRDefault="00B31C74" w:rsidP="001E66D0">
      <w:pPr>
        <w:spacing w:after="0" w:line="240" w:lineRule="auto"/>
        <w:ind w:right="-139"/>
      </w:pPr>
      <w:r w:rsidRPr="00672F7E">
        <w:t>12/12 Sábado</w:t>
      </w:r>
      <w:r w:rsidR="002439BD" w:rsidRPr="00672F7E">
        <w:br/>
      </w:r>
      <w:r w:rsidRPr="00672F7E">
        <w:t>Joaquina/Dercy</w:t>
      </w:r>
    </w:p>
    <w:p w:rsidR="00672F7E" w:rsidRPr="00672F7E" w:rsidRDefault="00672F7E" w:rsidP="001E66D0">
      <w:pPr>
        <w:spacing w:after="0" w:line="240" w:lineRule="auto"/>
        <w:ind w:right="-139"/>
      </w:pPr>
    </w:p>
    <w:p w:rsidR="00630925" w:rsidRPr="00672F7E" w:rsidRDefault="00630925" w:rsidP="001E66D0">
      <w:pPr>
        <w:spacing w:after="0" w:line="240" w:lineRule="auto"/>
        <w:ind w:right="-139"/>
      </w:pPr>
      <w:r w:rsidRPr="00672F7E">
        <w:t>13/</w:t>
      </w:r>
      <w:r w:rsidR="00B31C74" w:rsidRPr="00672F7E">
        <w:t>12</w:t>
      </w:r>
      <w:r w:rsidRPr="00672F7E">
        <w:t>Domingo</w:t>
      </w:r>
      <w:r w:rsidR="002439BD" w:rsidRPr="00672F7E">
        <w:br/>
      </w:r>
      <w:r w:rsidRPr="00672F7E">
        <w:t xml:space="preserve">Manhã= </w:t>
      </w:r>
      <w:r w:rsidR="00B31C74" w:rsidRPr="00672F7E">
        <w:t>Domingos/Ivete/Renato/Virginia</w:t>
      </w:r>
      <w:r w:rsidR="002439BD" w:rsidRPr="00672F7E">
        <w:br/>
      </w:r>
      <w:r w:rsidRPr="00672F7E">
        <w:t>Noite= Cida</w:t>
      </w:r>
      <w:r w:rsidR="00B31C74" w:rsidRPr="00672F7E">
        <w:t>/Dito</w:t>
      </w:r>
    </w:p>
    <w:p w:rsidR="00672F7E" w:rsidRPr="00672F7E" w:rsidRDefault="00672F7E" w:rsidP="001E66D0">
      <w:pPr>
        <w:spacing w:after="0" w:line="240" w:lineRule="auto"/>
        <w:ind w:right="-139"/>
      </w:pPr>
    </w:p>
    <w:p w:rsidR="00B31C74" w:rsidRPr="00672F7E" w:rsidRDefault="00630925" w:rsidP="001E66D0">
      <w:pPr>
        <w:spacing w:after="0" w:line="240" w:lineRule="auto"/>
        <w:ind w:right="-139"/>
      </w:pPr>
      <w:r w:rsidRPr="00672F7E">
        <w:t>16/</w:t>
      </w:r>
      <w:r w:rsidR="00B31C74" w:rsidRPr="00672F7E">
        <w:t xml:space="preserve">12 </w:t>
      </w:r>
      <w:r w:rsidRPr="00672F7E">
        <w:t>Quarta-feira</w:t>
      </w:r>
    </w:p>
    <w:p w:rsidR="00B31C74" w:rsidRPr="00672F7E" w:rsidRDefault="00B31C74" w:rsidP="001E66D0">
      <w:pPr>
        <w:spacing w:after="0" w:line="240" w:lineRule="auto"/>
        <w:ind w:right="-139"/>
      </w:pPr>
      <w:r w:rsidRPr="00672F7E">
        <w:t>Mª Célia/Shirley/Marcelo</w:t>
      </w:r>
    </w:p>
    <w:p w:rsidR="00672F7E" w:rsidRPr="00672F7E" w:rsidRDefault="00672F7E" w:rsidP="001E66D0">
      <w:pPr>
        <w:spacing w:after="0" w:line="240" w:lineRule="auto"/>
        <w:ind w:right="-139"/>
      </w:pPr>
    </w:p>
    <w:p w:rsidR="00B31C74" w:rsidRPr="00672F7E" w:rsidRDefault="00630925" w:rsidP="001E66D0">
      <w:pPr>
        <w:spacing w:after="0" w:line="240" w:lineRule="auto"/>
        <w:ind w:right="-139"/>
      </w:pPr>
      <w:r w:rsidRPr="00672F7E">
        <w:t>19/</w:t>
      </w:r>
      <w:r w:rsidR="00B31C74" w:rsidRPr="00672F7E">
        <w:t>12</w:t>
      </w:r>
      <w:r w:rsidRPr="00672F7E">
        <w:t>Sábado</w:t>
      </w:r>
    </w:p>
    <w:p w:rsidR="00B31C74" w:rsidRPr="00672F7E" w:rsidRDefault="00B31C74" w:rsidP="001E66D0">
      <w:pPr>
        <w:spacing w:after="0" w:line="240" w:lineRule="auto"/>
        <w:ind w:right="-139"/>
      </w:pPr>
      <w:r w:rsidRPr="00672F7E">
        <w:t>Eliséia/Neuza/Adélia</w:t>
      </w:r>
    </w:p>
    <w:p w:rsidR="00672F7E" w:rsidRPr="00672F7E" w:rsidRDefault="00672F7E" w:rsidP="001E66D0">
      <w:pPr>
        <w:spacing w:after="0" w:line="240" w:lineRule="auto"/>
        <w:ind w:right="-139"/>
      </w:pPr>
    </w:p>
    <w:p w:rsidR="00630925" w:rsidRPr="00672F7E" w:rsidRDefault="00630925" w:rsidP="001E66D0">
      <w:pPr>
        <w:spacing w:after="0" w:line="240" w:lineRule="auto"/>
        <w:ind w:right="-139"/>
      </w:pPr>
      <w:r w:rsidRPr="00672F7E">
        <w:t>20/</w:t>
      </w:r>
      <w:r w:rsidR="00B31C74" w:rsidRPr="00672F7E">
        <w:t xml:space="preserve"> 12</w:t>
      </w:r>
      <w:r w:rsidRPr="00672F7E">
        <w:t xml:space="preserve"> Domingo</w:t>
      </w:r>
      <w:r w:rsidR="002439BD" w:rsidRPr="00672F7E">
        <w:br/>
        <w:t>Manhã=</w:t>
      </w:r>
      <w:r w:rsidR="00B31C74" w:rsidRPr="00672F7E">
        <w:t xml:space="preserve">Tania/Edson </w:t>
      </w:r>
      <w:r w:rsidR="002439BD" w:rsidRPr="00672F7E">
        <w:br/>
      </w:r>
      <w:r w:rsidRPr="00672F7E">
        <w:t>Noite=Cida/Carlão/Adriano Rogério</w:t>
      </w:r>
    </w:p>
    <w:p w:rsidR="00672F7E" w:rsidRPr="00672F7E" w:rsidRDefault="00672F7E" w:rsidP="001E66D0">
      <w:pPr>
        <w:spacing w:after="0" w:line="240" w:lineRule="auto"/>
        <w:ind w:right="-139"/>
      </w:pPr>
    </w:p>
    <w:p w:rsidR="00B31C74" w:rsidRPr="00672F7E" w:rsidRDefault="00630925" w:rsidP="001E66D0">
      <w:pPr>
        <w:spacing w:after="0" w:line="240" w:lineRule="auto"/>
        <w:ind w:right="-139"/>
      </w:pPr>
      <w:r w:rsidRPr="00672F7E">
        <w:t>23/</w:t>
      </w:r>
      <w:r w:rsidR="00B31C74" w:rsidRPr="00672F7E">
        <w:t>12</w:t>
      </w:r>
      <w:r w:rsidRPr="00672F7E">
        <w:t>Quarta-feira</w:t>
      </w:r>
    </w:p>
    <w:p w:rsidR="00672F7E" w:rsidRPr="00672F7E" w:rsidRDefault="00B31C74" w:rsidP="001E66D0">
      <w:pPr>
        <w:spacing w:after="0" w:line="240" w:lineRule="auto"/>
        <w:ind w:right="-139"/>
      </w:pPr>
      <w:r w:rsidRPr="00672F7E">
        <w:t>Luiz Marra/Neuza</w:t>
      </w:r>
      <w:r w:rsidR="002439BD" w:rsidRPr="00672F7E">
        <w:br/>
      </w:r>
    </w:p>
    <w:p w:rsidR="00A94354" w:rsidRPr="00672F7E" w:rsidRDefault="00A94354" w:rsidP="001E66D0">
      <w:pPr>
        <w:spacing w:after="0" w:line="240" w:lineRule="auto"/>
        <w:ind w:right="-139"/>
      </w:pPr>
      <w:r w:rsidRPr="00672F7E">
        <w:t>26/</w:t>
      </w:r>
      <w:r w:rsidR="00B31C74" w:rsidRPr="00672F7E">
        <w:t>12</w:t>
      </w:r>
      <w:r w:rsidRPr="00672F7E">
        <w:t>Sábado</w:t>
      </w:r>
      <w:r w:rsidR="002439BD" w:rsidRPr="00672F7E">
        <w:br/>
      </w:r>
      <w:r w:rsidR="00B31C74" w:rsidRPr="00672F7E">
        <w:t>Rodrigo/Dayane/ Aluisio/Sonia</w:t>
      </w:r>
    </w:p>
    <w:p w:rsidR="00672F7E" w:rsidRPr="00672F7E" w:rsidRDefault="00672F7E" w:rsidP="001E66D0">
      <w:pPr>
        <w:spacing w:after="0" w:line="240" w:lineRule="auto"/>
        <w:ind w:right="-139"/>
      </w:pPr>
    </w:p>
    <w:p w:rsidR="003A593A" w:rsidRPr="00672F7E" w:rsidRDefault="00A94354" w:rsidP="001E66D0">
      <w:pPr>
        <w:spacing w:after="0" w:line="240" w:lineRule="auto"/>
        <w:ind w:right="-139"/>
      </w:pPr>
      <w:r w:rsidRPr="00672F7E">
        <w:t>27/</w:t>
      </w:r>
      <w:r w:rsidR="003A593A" w:rsidRPr="00672F7E">
        <w:t>´12</w:t>
      </w:r>
      <w:r w:rsidRPr="00672F7E">
        <w:t>Domingo</w:t>
      </w:r>
      <w:r w:rsidR="002439BD" w:rsidRPr="00672F7E">
        <w:br/>
      </w:r>
      <w:r w:rsidRPr="00672F7E">
        <w:t xml:space="preserve">Manhã= </w:t>
      </w:r>
      <w:r w:rsidR="003A593A" w:rsidRPr="00672F7E">
        <w:t>Claudio/Márcia</w:t>
      </w:r>
      <w:r w:rsidR="002439BD" w:rsidRPr="00672F7E">
        <w:br/>
      </w:r>
      <w:r w:rsidRPr="00672F7E">
        <w:t>Noite=</w:t>
      </w:r>
      <w:r w:rsidR="003A593A" w:rsidRPr="00672F7E">
        <w:t xml:space="preserve"> Cida Cavalari/Ines Parra</w:t>
      </w:r>
    </w:p>
    <w:p w:rsidR="00672F7E" w:rsidRPr="00672F7E" w:rsidRDefault="00672F7E" w:rsidP="001E66D0">
      <w:pPr>
        <w:spacing w:after="0" w:line="240" w:lineRule="auto"/>
        <w:ind w:right="-139"/>
      </w:pPr>
    </w:p>
    <w:p w:rsidR="00D3611E" w:rsidRPr="00672F7E" w:rsidRDefault="003A593A" w:rsidP="001E66D0">
      <w:pPr>
        <w:spacing w:after="0" w:line="240" w:lineRule="auto"/>
        <w:ind w:right="-139"/>
      </w:pPr>
      <w:r w:rsidRPr="00672F7E">
        <w:t>30/12 Quarta-</w:t>
      </w:r>
    </w:p>
    <w:p w:rsidR="00D3611E" w:rsidRPr="00672F7E" w:rsidRDefault="00642306" w:rsidP="001E66D0">
      <w:pPr>
        <w:spacing w:after="0" w:line="240" w:lineRule="auto"/>
        <w:ind w:right="-139"/>
      </w:pPr>
      <w:r w:rsidRPr="00672F7E">
        <w:t>Cida/Odete/Sueli</w:t>
      </w:r>
    </w:p>
    <w:p w:rsidR="00D3611E" w:rsidRDefault="00D3611E" w:rsidP="001E66D0">
      <w:pPr>
        <w:spacing w:after="0" w:line="240" w:lineRule="auto"/>
        <w:ind w:right="-139"/>
      </w:pPr>
    </w:p>
    <w:p w:rsidR="00D3611E" w:rsidRDefault="00D3611E" w:rsidP="001E66D0">
      <w:pPr>
        <w:spacing w:after="0" w:line="240" w:lineRule="auto"/>
        <w:ind w:right="-139"/>
      </w:pPr>
    </w:p>
    <w:p w:rsidR="00D3611E" w:rsidRDefault="00D3611E" w:rsidP="001E66D0">
      <w:pPr>
        <w:spacing w:after="0" w:line="240" w:lineRule="auto"/>
        <w:ind w:right="-139"/>
      </w:pPr>
    </w:p>
    <w:p w:rsidR="00D3611E" w:rsidRDefault="00D3611E" w:rsidP="001E66D0">
      <w:pPr>
        <w:spacing w:after="0" w:line="240" w:lineRule="auto"/>
        <w:ind w:right="-139"/>
      </w:pPr>
    </w:p>
    <w:p w:rsidR="00E03908" w:rsidRPr="00672F7E" w:rsidRDefault="00672F7E" w:rsidP="001E66D0">
      <w:pPr>
        <w:spacing w:after="0" w:line="240" w:lineRule="auto"/>
        <w:ind w:right="-139"/>
        <w:rPr>
          <w:b/>
          <w:u w:val="single"/>
        </w:rPr>
      </w:pPr>
      <w:r w:rsidRPr="00672F7E">
        <w:rPr>
          <w:b/>
          <w:u w:val="single"/>
        </w:rPr>
        <w:lastRenderedPageBreak/>
        <w:t>JANEIRO</w:t>
      </w:r>
    </w:p>
    <w:p w:rsidR="00672F7E" w:rsidRDefault="00672F7E" w:rsidP="001E66D0">
      <w:pPr>
        <w:spacing w:after="0" w:line="240" w:lineRule="auto"/>
        <w:ind w:right="-139"/>
      </w:pPr>
    </w:p>
    <w:p w:rsidR="00217301" w:rsidRDefault="00A70A0B" w:rsidP="001E66D0">
      <w:pPr>
        <w:spacing w:after="0" w:line="240" w:lineRule="auto"/>
        <w:ind w:right="-139"/>
      </w:pPr>
      <w:r>
        <w:t>1/01/16 Sexta-fe</w:t>
      </w:r>
      <w:r w:rsidR="00217301">
        <w:t>ira</w:t>
      </w:r>
    </w:p>
    <w:p w:rsidR="008016D3" w:rsidRDefault="008016D3" w:rsidP="001E66D0">
      <w:pPr>
        <w:spacing w:after="0" w:line="240" w:lineRule="auto"/>
        <w:ind w:right="-139"/>
      </w:pPr>
      <w:r>
        <w:t>Neuza/Eliséia/Adélia</w:t>
      </w:r>
    </w:p>
    <w:p w:rsidR="00672F7E" w:rsidRDefault="00672F7E" w:rsidP="001E66D0">
      <w:pPr>
        <w:spacing w:after="0" w:line="240" w:lineRule="auto"/>
        <w:ind w:right="-139"/>
      </w:pPr>
    </w:p>
    <w:p w:rsidR="008016D3" w:rsidRDefault="008016D3" w:rsidP="001E66D0">
      <w:pPr>
        <w:spacing w:after="0" w:line="240" w:lineRule="auto"/>
        <w:ind w:right="-139"/>
      </w:pPr>
      <w:r>
        <w:t>02/01 Sábado</w:t>
      </w:r>
    </w:p>
    <w:p w:rsidR="008016D3" w:rsidRDefault="008016D3" w:rsidP="001E66D0">
      <w:pPr>
        <w:spacing w:after="0" w:line="240" w:lineRule="auto"/>
        <w:ind w:right="-139"/>
      </w:pPr>
      <w:r>
        <w:t>Mª Ivonice/Geni/Mª José</w:t>
      </w:r>
    </w:p>
    <w:p w:rsidR="00672F7E" w:rsidRDefault="00672F7E" w:rsidP="001E66D0">
      <w:pPr>
        <w:spacing w:after="0" w:line="240" w:lineRule="auto"/>
        <w:ind w:right="-139"/>
      </w:pPr>
    </w:p>
    <w:p w:rsidR="008016D3" w:rsidRDefault="008016D3" w:rsidP="001E66D0">
      <w:pPr>
        <w:spacing w:after="0" w:line="240" w:lineRule="auto"/>
        <w:ind w:right="-139"/>
      </w:pPr>
      <w:r>
        <w:t>03/01 Domingo</w:t>
      </w:r>
    </w:p>
    <w:p w:rsidR="008016D3" w:rsidRDefault="008016D3" w:rsidP="001E66D0">
      <w:pPr>
        <w:spacing w:after="0" w:line="240" w:lineRule="auto"/>
        <w:ind w:right="-139"/>
      </w:pPr>
      <w:r>
        <w:t>M=Cecilia/Alaíde/Claudir</w:t>
      </w:r>
    </w:p>
    <w:p w:rsidR="008016D3" w:rsidRDefault="008016D3" w:rsidP="001E66D0">
      <w:pPr>
        <w:spacing w:after="0" w:line="240" w:lineRule="auto"/>
        <w:ind w:right="-139"/>
      </w:pPr>
      <w:r>
        <w:t>N= Sonia/Fábio/Ana Carolina/José</w:t>
      </w:r>
    </w:p>
    <w:p w:rsidR="00672F7E" w:rsidRDefault="00672F7E" w:rsidP="001E66D0">
      <w:pPr>
        <w:spacing w:after="0" w:line="240" w:lineRule="auto"/>
        <w:ind w:right="-139"/>
      </w:pPr>
    </w:p>
    <w:p w:rsidR="008016D3" w:rsidRDefault="008016D3" w:rsidP="001E66D0">
      <w:pPr>
        <w:spacing w:after="0" w:line="240" w:lineRule="auto"/>
        <w:ind w:right="-139"/>
      </w:pPr>
      <w:r>
        <w:t>06/01 Quarta-feira</w:t>
      </w:r>
    </w:p>
    <w:p w:rsidR="008016D3" w:rsidRDefault="008016D3" w:rsidP="001E66D0">
      <w:pPr>
        <w:spacing w:after="0" w:line="240" w:lineRule="auto"/>
        <w:ind w:right="-139"/>
      </w:pPr>
      <w:r>
        <w:t>Mª Auxiliadora/Afonso</w:t>
      </w:r>
    </w:p>
    <w:p w:rsidR="00672F7E" w:rsidRDefault="00672F7E" w:rsidP="001E66D0">
      <w:pPr>
        <w:spacing w:after="0" w:line="240" w:lineRule="auto"/>
        <w:ind w:right="-139"/>
      </w:pPr>
    </w:p>
    <w:p w:rsidR="008016D3" w:rsidRDefault="008016D3" w:rsidP="001E66D0">
      <w:pPr>
        <w:spacing w:after="0" w:line="240" w:lineRule="auto"/>
        <w:ind w:right="-139"/>
      </w:pPr>
      <w:r>
        <w:t>09/01 Sábado</w:t>
      </w:r>
    </w:p>
    <w:p w:rsidR="008016D3" w:rsidRDefault="008016D3" w:rsidP="001E66D0">
      <w:pPr>
        <w:spacing w:after="0" w:line="240" w:lineRule="auto"/>
        <w:ind w:right="-139"/>
      </w:pPr>
      <w:r>
        <w:t>Márcia/Claudio</w:t>
      </w:r>
    </w:p>
    <w:p w:rsidR="00672F7E" w:rsidRDefault="00672F7E" w:rsidP="001E66D0">
      <w:pPr>
        <w:spacing w:after="0" w:line="240" w:lineRule="auto"/>
        <w:ind w:right="-139"/>
      </w:pPr>
    </w:p>
    <w:p w:rsidR="008016D3" w:rsidRDefault="008016D3" w:rsidP="001E66D0">
      <w:pPr>
        <w:spacing w:after="0" w:line="240" w:lineRule="auto"/>
        <w:ind w:right="-139"/>
      </w:pPr>
      <w:r>
        <w:t>10/01 Domingo</w:t>
      </w:r>
    </w:p>
    <w:p w:rsidR="008016D3" w:rsidRDefault="008016D3" w:rsidP="001E66D0">
      <w:pPr>
        <w:spacing w:after="0" w:line="240" w:lineRule="auto"/>
        <w:ind w:right="-139"/>
      </w:pPr>
      <w:r>
        <w:t>M= Tania/Edson</w:t>
      </w:r>
    </w:p>
    <w:p w:rsidR="008016D3" w:rsidRDefault="008016D3" w:rsidP="001E66D0">
      <w:pPr>
        <w:spacing w:after="0" w:line="240" w:lineRule="auto"/>
        <w:ind w:right="-139"/>
      </w:pPr>
      <w:r>
        <w:t>N= Joaquina/Dercy</w:t>
      </w:r>
    </w:p>
    <w:p w:rsidR="00672F7E" w:rsidRDefault="00672F7E" w:rsidP="001E66D0">
      <w:pPr>
        <w:spacing w:after="0" w:line="240" w:lineRule="auto"/>
        <w:ind w:right="-139"/>
      </w:pPr>
    </w:p>
    <w:p w:rsidR="008016D3" w:rsidRDefault="008016D3" w:rsidP="001E66D0">
      <w:pPr>
        <w:spacing w:after="0" w:line="240" w:lineRule="auto"/>
        <w:ind w:right="-139"/>
      </w:pPr>
      <w:r>
        <w:t>13/01 Quarta-feira</w:t>
      </w:r>
    </w:p>
    <w:p w:rsidR="008016D3" w:rsidRDefault="008016D3" w:rsidP="001E66D0">
      <w:pPr>
        <w:spacing w:after="0" w:line="240" w:lineRule="auto"/>
        <w:ind w:right="-139"/>
      </w:pPr>
      <w:r>
        <w:t>Ana /Garrido</w:t>
      </w:r>
    </w:p>
    <w:p w:rsidR="00672F7E" w:rsidRDefault="00672F7E" w:rsidP="001E66D0">
      <w:pPr>
        <w:spacing w:after="0" w:line="240" w:lineRule="auto"/>
        <w:ind w:right="-139"/>
      </w:pPr>
    </w:p>
    <w:p w:rsidR="008016D3" w:rsidRDefault="008016D3" w:rsidP="001E66D0">
      <w:pPr>
        <w:spacing w:after="0" w:line="240" w:lineRule="auto"/>
        <w:ind w:right="-139"/>
      </w:pPr>
      <w:r>
        <w:t>16/01 Sábado</w:t>
      </w:r>
    </w:p>
    <w:p w:rsidR="008016D3" w:rsidRDefault="008016D3" w:rsidP="001E66D0">
      <w:pPr>
        <w:spacing w:after="0" w:line="240" w:lineRule="auto"/>
        <w:ind w:right="-139"/>
      </w:pPr>
      <w:r>
        <w:t>Cida /Odete/Sueli</w:t>
      </w:r>
    </w:p>
    <w:p w:rsidR="00672F7E" w:rsidRDefault="00672F7E" w:rsidP="001E66D0">
      <w:pPr>
        <w:spacing w:after="0" w:line="240" w:lineRule="auto"/>
        <w:ind w:right="-139"/>
      </w:pPr>
    </w:p>
    <w:p w:rsidR="008016D3" w:rsidRDefault="008016D3" w:rsidP="001E66D0">
      <w:pPr>
        <w:spacing w:after="0" w:line="240" w:lineRule="auto"/>
        <w:ind w:right="-139"/>
      </w:pPr>
      <w:r>
        <w:t>17/01 Domingo</w:t>
      </w:r>
    </w:p>
    <w:p w:rsidR="00CA60AB" w:rsidRDefault="00CA60AB" w:rsidP="001E66D0">
      <w:pPr>
        <w:spacing w:after="0" w:line="240" w:lineRule="auto"/>
        <w:ind w:right="-139"/>
      </w:pPr>
      <w:r>
        <w:t>M=Mª Célia/Marcelo/Shirley</w:t>
      </w:r>
    </w:p>
    <w:p w:rsidR="00CA60AB" w:rsidRDefault="00CA60AB" w:rsidP="001E66D0">
      <w:pPr>
        <w:spacing w:after="0" w:line="240" w:lineRule="auto"/>
        <w:ind w:right="-139"/>
      </w:pPr>
      <w:r>
        <w:t>N= Domingos/Ivete/Renato/Virginia</w:t>
      </w:r>
    </w:p>
    <w:p w:rsidR="00672F7E" w:rsidRDefault="00672F7E" w:rsidP="001E66D0">
      <w:pPr>
        <w:spacing w:after="0" w:line="240" w:lineRule="auto"/>
        <w:ind w:right="-139"/>
      </w:pPr>
    </w:p>
    <w:p w:rsidR="00CA60AB" w:rsidRDefault="00CA60AB" w:rsidP="001E66D0">
      <w:pPr>
        <w:spacing w:after="0" w:line="240" w:lineRule="auto"/>
        <w:ind w:right="-139"/>
      </w:pPr>
      <w:r>
        <w:t>20/01 Quarta-feira</w:t>
      </w:r>
    </w:p>
    <w:p w:rsidR="00C7435F" w:rsidRDefault="00CA60AB" w:rsidP="001E66D0">
      <w:pPr>
        <w:spacing w:after="0" w:line="240" w:lineRule="auto"/>
        <w:ind w:right="-139"/>
      </w:pPr>
      <w:r>
        <w:t xml:space="preserve">Cida Cavalari/ Inês Parra/ </w:t>
      </w:r>
    </w:p>
    <w:p w:rsidR="00672F7E" w:rsidRDefault="00672F7E" w:rsidP="001E66D0">
      <w:pPr>
        <w:spacing w:after="0" w:line="240" w:lineRule="auto"/>
        <w:ind w:right="-139"/>
      </w:pPr>
    </w:p>
    <w:p w:rsidR="00CA60AB" w:rsidRDefault="00CA60AB" w:rsidP="001E66D0">
      <w:pPr>
        <w:spacing w:after="0" w:line="240" w:lineRule="auto"/>
        <w:ind w:right="-139"/>
      </w:pPr>
      <w:r>
        <w:t>23/01 Sábado</w:t>
      </w:r>
    </w:p>
    <w:p w:rsidR="00CA60AB" w:rsidRDefault="00CA60AB" w:rsidP="001E66D0">
      <w:pPr>
        <w:spacing w:after="0" w:line="240" w:lineRule="auto"/>
        <w:ind w:right="-139"/>
      </w:pPr>
      <w:r>
        <w:t>Luiz Marra/Neuza</w:t>
      </w:r>
    </w:p>
    <w:p w:rsidR="00672F7E" w:rsidRDefault="00672F7E" w:rsidP="001E66D0">
      <w:pPr>
        <w:spacing w:after="0" w:line="240" w:lineRule="auto"/>
        <w:ind w:right="-139"/>
      </w:pPr>
    </w:p>
    <w:p w:rsidR="00CA60AB" w:rsidRDefault="00CA60AB" w:rsidP="001E66D0">
      <w:pPr>
        <w:spacing w:after="0" w:line="240" w:lineRule="auto"/>
        <w:ind w:right="-139"/>
      </w:pPr>
      <w:r>
        <w:t>24/01 domingo</w:t>
      </w:r>
    </w:p>
    <w:p w:rsidR="00CA60AB" w:rsidRDefault="00CA60AB" w:rsidP="001E66D0">
      <w:pPr>
        <w:spacing w:after="0" w:line="240" w:lineRule="auto"/>
        <w:ind w:right="-139"/>
      </w:pPr>
      <w:r>
        <w:t>M= Rodrigo/Dayane/Aluísio/Sonia</w:t>
      </w:r>
    </w:p>
    <w:p w:rsidR="00CA60AB" w:rsidRDefault="00642306" w:rsidP="001E66D0">
      <w:pPr>
        <w:spacing w:after="0" w:line="240" w:lineRule="auto"/>
        <w:ind w:right="-139"/>
      </w:pPr>
      <w:r>
        <w:t>N</w:t>
      </w:r>
      <w:r w:rsidR="00CA60AB">
        <w:t>= Cida /C</w:t>
      </w:r>
      <w:r w:rsidR="00931609">
        <w:t>a</w:t>
      </w:r>
      <w:r w:rsidR="00CA60AB">
        <w:t>rlão/A. Rogério</w:t>
      </w:r>
    </w:p>
    <w:p w:rsidR="00672F7E" w:rsidRDefault="00672F7E" w:rsidP="001E66D0">
      <w:pPr>
        <w:spacing w:after="0" w:line="240" w:lineRule="auto"/>
        <w:ind w:right="-139"/>
      </w:pPr>
    </w:p>
    <w:p w:rsidR="00931609" w:rsidRDefault="00931609" w:rsidP="001E66D0">
      <w:pPr>
        <w:spacing w:after="0" w:line="240" w:lineRule="auto"/>
        <w:ind w:right="-139"/>
      </w:pPr>
      <w:r>
        <w:t>27/01 Quarta-feira</w:t>
      </w:r>
    </w:p>
    <w:p w:rsidR="00931609" w:rsidRDefault="00931609" w:rsidP="001E66D0">
      <w:pPr>
        <w:spacing w:after="0" w:line="240" w:lineRule="auto"/>
        <w:ind w:right="-139"/>
      </w:pPr>
      <w:r>
        <w:t>Geni/ Mª Ivonice/ Mª José</w:t>
      </w:r>
    </w:p>
    <w:p w:rsidR="00672F7E" w:rsidRDefault="00672F7E" w:rsidP="001E66D0">
      <w:pPr>
        <w:spacing w:after="0" w:line="240" w:lineRule="auto"/>
        <w:ind w:right="-139"/>
      </w:pPr>
    </w:p>
    <w:p w:rsidR="00931609" w:rsidRDefault="00931609" w:rsidP="001E66D0">
      <w:pPr>
        <w:spacing w:after="0" w:line="240" w:lineRule="auto"/>
        <w:ind w:right="-139"/>
      </w:pPr>
      <w:r>
        <w:t>30/01 Sábado</w:t>
      </w:r>
    </w:p>
    <w:p w:rsidR="00931609" w:rsidRDefault="00931609" w:rsidP="001E66D0">
      <w:pPr>
        <w:spacing w:after="0" w:line="240" w:lineRule="auto"/>
        <w:ind w:right="-139"/>
      </w:pPr>
      <w:r>
        <w:t>Luiz Queiróz/Pedro Passos</w:t>
      </w:r>
    </w:p>
    <w:p w:rsidR="00672F7E" w:rsidRDefault="00672F7E" w:rsidP="001E66D0">
      <w:pPr>
        <w:spacing w:after="0" w:line="240" w:lineRule="auto"/>
        <w:ind w:right="-139"/>
      </w:pPr>
    </w:p>
    <w:p w:rsidR="00931609" w:rsidRDefault="00931609" w:rsidP="001E66D0">
      <w:pPr>
        <w:spacing w:after="0" w:line="240" w:lineRule="auto"/>
        <w:ind w:right="-139"/>
      </w:pPr>
      <w:r>
        <w:t>31/01 Domingo</w:t>
      </w:r>
    </w:p>
    <w:p w:rsidR="00931609" w:rsidRDefault="00931609" w:rsidP="001E66D0">
      <w:pPr>
        <w:spacing w:after="0" w:line="240" w:lineRule="auto"/>
        <w:ind w:right="-139"/>
      </w:pPr>
      <w:r>
        <w:t>M= Tânia/Edson</w:t>
      </w:r>
    </w:p>
    <w:p w:rsidR="00CA60AB" w:rsidRDefault="00642306" w:rsidP="001E66D0">
      <w:pPr>
        <w:spacing w:after="0" w:line="240" w:lineRule="auto"/>
        <w:ind w:right="-139"/>
      </w:pPr>
      <w:r>
        <w:t>N=</w:t>
      </w:r>
      <w:r w:rsidR="00931609">
        <w:t>Cida/Dito</w:t>
      </w:r>
    </w:p>
    <w:sectPr w:rsidR="00CA60AB" w:rsidSect="00AE73F3">
      <w:headerReference w:type="default" r:id="rId7"/>
      <w:pgSz w:w="11906" w:h="16838" w:code="9"/>
      <w:pgMar w:top="1417" w:right="0" w:bottom="1417" w:left="851" w:header="708" w:footer="708" w:gutter="0"/>
      <w:cols w:num="3" w:space="42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E9C" w:rsidRDefault="00722E9C" w:rsidP="00C03811">
      <w:pPr>
        <w:spacing w:after="0" w:line="240" w:lineRule="auto"/>
      </w:pPr>
      <w:r>
        <w:separator/>
      </w:r>
    </w:p>
  </w:endnote>
  <w:endnote w:type="continuationSeparator" w:id="1">
    <w:p w:rsidR="00722E9C" w:rsidRDefault="00722E9C" w:rsidP="00C0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E9C" w:rsidRDefault="00722E9C" w:rsidP="00C03811">
      <w:pPr>
        <w:spacing w:after="0" w:line="240" w:lineRule="auto"/>
      </w:pPr>
      <w:r>
        <w:separator/>
      </w:r>
    </w:p>
  </w:footnote>
  <w:footnote w:type="continuationSeparator" w:id="1">
    <w:p w:rsidR="00722E9C" w:rsidRDefault="00722E9C" w:rsidP="00C03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48"/>
        <w:szCs w:val="32"/>
      </w:rPr>
      <w:alias w:val="Título"/>
      <w:id w:val="77738743"/>
      <w:placeholder>
        <w:docPart w:val="D1E62D582EA44E35AF26D6E0166F83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70A0B" w:rsidRPr="003A593A" w:rsidRDefault="00E626BB" w:rsidP="003A593A">
        <w:pPr>
          <w:pStyle w:val="Cabealho"/>
          <w:pBdr>
            <w:bottom w:val="thickThinSmallGap" w:sz="24" w:space="2" w:color="622423" w:themeColor="accent2" w:themeShade="7F"/>
          </w:pBdr>
          <w:rPr>
            <w:rFonts w:asciiTheme="majorHAnsi" w:eastAsiaTheme="majorEastAsia" w:hAnsiTheme="majorHAnsi" w:cstheme="majorBidi"/>
            <w:sz w:val="48"/>
            <w:szCs w:val="32"/>
          </w:rPr>
        </w:pPr>
        <w:r>
          <w:rPr>
            <w:rFonts w:asciiTheme="majorHAnsi" w:eastAsiaTheme="majorEastAsia" w:hAnsiTheme="majorHAnsi" w:cstheme="majorBidi"/>
            <w:sz w:val="48"/>
            <w:szCs w:val="32"/>
          </w:rPr>
          <w:t>PLANTÃO DO DÍZIMO SÃO FRANCISCO DE ASSIS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22AF3"/>
    <w:rsid w:val="0016692D"/>
    <w:rsid w:val="001C63F3"/>
    <w:rsid w:val="001C64D9"/>
    <w:rsid w:val="001D0F86"/>
    <w:rsid w:val="001E66D0"/>
    <w:rsid w:val="00217301"/>
    <w:rsid w:val="002439BD"/>
    <w:rsid w:val="002A1386"/>
    <w:rsid w:val="00310543"/>
    <w:rsid w:val="0032165B"/>
    <w:rsid w:val="00327D50"/>
    <w:rsid w:val="00341EE5"/>
    <w:rsid w:val="003A593A"/>
    <w:rsid w:val="003F4192"/>
    <w:rsid w:val="00422AF3"/>
    <w:rsid w:val="00515D3B"/>
    <w:rsid w:val="00521D33"/>
    <w:rsid w:val="00573AFF"/>
    <w:rsid w:val="00597492"/>
    <w:rsid w:val="005B3795"/>
    <w:rsid w:val="005F2287"/>
    <w:rsid w:val="00630925"/>
    <w:rsid w:val="00642306"/>
    <w:rsid w:val="00672F7B"/>
    <w:rsid w:val="00672F7E"/>
    <w:rsid w:val="00700C1E"/>
    <w:rsid w:val="00722E9C"/>
    <w:rsid w:val="00734825"/>
    <w:rsid w:val="00764603"/>
    <w:rsid w:val="007739C1"/>
    <w:rsid w:val="00783C2B"/>
    <w:rsid w:val="008016D3"/>
    <w:rsid w:val="00872D30"/>
    <w:rsid w:val="00876962"/>
    <w:rsid w:val="00893749"/>
    <w:rsid w:val="008D51F7"/>
    <w:rsid w:val="00931609"/>
    <w:rsid w:val="00975C01"/>
    <w:rsid w:val="00995F99"/>
    <w:rsid w:val="00A70A0B"/>
    <w:rsid w:val="00A94354"/>
    <w:rsid w:val="00AE73F3"/>
    <w:rsid w:val="00B004D5"/>
    <w:rsid w:val="00B215CB"/>
    <w:rsid w:val="00B31C74"/>
    <w:rsid w:val="00C03811"/>
    <w:rsid w:val="00C7435F"/>
    <w:rsid w:val="00CA60AB"/>
    <w:rsid w:val="00D2687A"/>
    <w:rsid w:val="00D3611E"/>
    <w:rsid w:val="00D90B26"/>
    <w:rsid w:val="00DA63F5"/>
    <w:rsid w:val="00DC6AC0"/>
    <w:rsid w:val="00E03908"/>
    <w:rsid w:val="00E24EED"/>
    <w:rsid w:val="00E626BB"/>
    <w:rsid w:val="00E65508"/>
    <w:rsid w:val="00ED2DC6"/>
    <w:rsid w:val="00F47763"/>
    <w:rsid w:val="00F571E1"/>
    <w:rsid w:val="00F62C99"/>
    <w:rsid w:val="00F9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F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3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3811"/>
  </w:style>
  <w:style w:type="paragraph" w:styleId="Rodap">
    <w:name w:val="footer"/>
    <w:basedOn w:val="Normal"/>
    <w:link w:val="RodapChar"/>
    <w:uiPriority w:val="99"/>
    <w:unhideWhenUsed/>
    <w:rsid w:val="00C03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3811"/>
  </w:style>
  <w:style w:type="paragraph" w:styleId="Textodebalo">
    <w:name w:val="Balloon Text"/>
    <w:basedOn w:val="Normal"/>
    <w:link w:val="TextodebaloChar"/>
    <w:uiPriority w:val="99"/>
    <w:semiHidden/>
    <w:unhideWhenUsed/>
    <w:rsid w:val="00C0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3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3811"/>
  </w:style>
  <w:style w:type="paragraph" w:styleId="Rodap">
    <w:name w:val="footer"/>
    <w:basedOn w:val="Normal"/>
    <w:link w:val="RodapChar"/>
    <w:uiPriority w:val="99"/>
    <w:unhideWhenUsed/>
    <w:rsid w:val="00C03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3811"/>
  </w:style>
  <w:style w:type="paragraph" w:styleId="Textodebalo">
    <w:name w:val="Balloon Text"/>
    <w:basedOn w:val="Normal"/>
    <w:link w:val="TextodebaloChar"/>
    <w:uiPriority w:val="99"/>
    <w:semiHidden/>
    <w:unhideWhenUsed/>
    <w:rsid w:val="00C0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E62D582EA44E35AF26D6E0166F8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998EF-BDD8-4501-93F0-F7BBE8656007}"/>
      </w:docPartPr>
      <w:docPartBody>
        <w:p w:rsidR="004746F9" w:rsidRDefault="001A2619" w:rsidP="001A2619">
          <w:pPr>
            <w:pStyle w:val="D1E62D582EA44E35AF26D6E0166F83C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2619"/>
    <w:rsid w:val="001A2619"/>
    <w:rsid w:val="001C747A"/>
    <w:rsid w:val="001D673E"/>
    <w:rsid w:val="002E51B3"/>
    <w:rsid w:val="004746F9"/>
    <w:rsid w:val="005D0B22"/>
    <w:rsid w:val="00790E33"/>
    <w:rsid w:val="007B40B2"/>
    <w:rsid w:val="007B4EFE"/>
    <w:rsid w:val="00840B97"/>
    <w:rsid w:val="0098425F"/>
    <w:rsid w:val="00B06112"/>
    <w:rsid w:val="00B40FE2"/>
    <w:rsid w:val="00EB0A93"/>
    <w:rsid w:val="00F15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7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1E62D582EA44E35AF26D6E0166F83CB">
    <w:name w:val="D1E62D582EA44E35AF26D6E0166F83CB"/>
    <w:rsid w:val="001A26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52C7-D11D-4940-9984-10696A07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PLANTÃO DO DÍZIMO SÃO FRANCISCO DE ASSIS</vt:lpstr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ÃO DO DÍZIMO SÃO FRANCISCO DE ASSIS</dc:title>
  <dc:creator>Elizéia</dc:creator>
  <cp:lastModifiedBy>São Damião 2</cp:lastModifiedBy>
  <cp:revision>2</cp:revision>
  <dcterms:created xsi:type="dcterms:W3CDTF">2015-10-22T10:16:00Z</dcterms:created>
  <dcterms:modified xsi:type="dcterms:W3CDTF">2015-10-22T10:16:00Z</dcterms:modified>
</cp:coreProperties>
</file>